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106C6154" w:rsidR="00D14593" w:rsidRPr="00304F60" w:rsidRDefault="001D14D3"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2</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99E60FE"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bookmarkStart w:id="2" w:name="_Hlk51055172"/>
      <w:r w:rsidR="00932995" w:rsidRPr="00932995">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bookmarkEnd w:id="2"/>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001D14D3">
        <w:trPr>
          <w:trHeight w:val="341"/>
          <w:jc w:val="center"/>
        </w:trPr>
        <w:tc>
          <w:tcPr>
            <w:tcW w:w="4360"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1D14D3">
        <w:trPr>
          <w:trHeight w:val="341"/>
          <w:jc w:val="center"/>
        </w:trPr>
        <w:tc>
          <w:tcPr>
            <w:tcW w:w="4360"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00D0E56C" w:rsidR="003A7B73" w:rsidRPr="0006678A" w:rsidRDefault="001D14D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w:t>
            </w:r>
            <w:r w:rsidR="00BB1776">
              <w:rPr>
                <w:rStyle w:val="apple-converted-space"/>
                <w:rFonts w:ascii="Arial" w:hAnsi="Arial" w:cs="Arial"/>
                <w:lang w:val="pt-PT"/>
              </w:rPr>
              <w:t>m</w:t>
            </w:r>
            <w:r w:rsidR="001C3A65" w:rsidRPr="001C3A65">
              <w:rPr>
                <w:rStyle w:val="apple-converted-space"/>
                <w:rFonts w:ascii="Arial" w:hAnsi="Arial" w:cs="Arial"/>
                <w:lang w:val="pt-PT"/>
              </w:rPr>
              <w:t>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3A7B73" w:rsidRPr="0006678A" w14:paraId="0BB44ECC" w14:textId="77777777" w:rsidTr="001D14D3">
        <w:trPr>
          <w:trHeight w:val="1044"/>
          <w:jc w:val="center"/>
        </w:trPr>
        <w:tc>
          <w:tcPr>
            <w:tcW w:w="4360"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59F761C5" w:rsidR="003A7B73" w:rsidRDefault="001D14D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0"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4D3"/>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2995"/>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1776"/>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2</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5</cp:revision>
  <cp:lastPrinted>2018-03-12T17:32:00Z</cp:lastPrinted>
  <dcterms:created xsi:type="dcterms:W3CDTF">2020-05-22T20:31:00Z</dcterms:created>
  <dcterms:modified xsi:type="dcterms:W3CDTF">2020-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